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335431D2" w:rsidR="009247FF" w:rsidRPr="0055089C" w:rsidRDefault="000129AC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4F5107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4F510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5107">
        <w:rPr>
          <w:rFonts w:ascii="Times New Roman" w:hAnsi="Times New Roman" w:cs="Times New Roman"/>
          <w:sz w:val="24"/>
          <w:szCs w:val="24"/>
        </w:rPr>
        <w:t>, 8 (909) 983-86-08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</w:t>
      </w:r>
      <w:r w:rsidRPr="004F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суда Оренбургской области от 11 января 2016 г.  по делу № А47-12571/2015 конкурсным </w:t>
      </w:r>
      <w:r w:rsidRPr="0055089C">
        <w:rPr>
          <w:rFonts w:ascii="Times New Roman" w:hAnsi="Times New Roman" w:cs="Times New Roman"/>
          <w:sz w:val="24"/>
          <w:szCs w:val="24"/>
        </w:rPr>
        <w:t xml:space="preserve">управляющим (ликвидатором) Акционерным обществом «Акционерный коммерческий банк «НОСТА»» (АО «НСТ-БАНК», адрес регистрации: 462359, Оренбургская обл., г. Новотроицк, ул. Советская, д. 49, ИНН 5607005263, ОГРН 1025600001019) </w:t>
      </w:r>
      <w:r w:rsidR="00B46A69"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55089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1225C8CC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B5D0987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77777777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316A0F8" w14:textId="77777777" w:rsidR="0055089C" w:rsidRPr="0055089C" w:rsidRDefault="0055089C" w:rsidP="0055089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00657BF8" w14:textId="4144456A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sz w:val="24"/>
          <w:szCs w:val="24"/>
        </w:rPr>
        <w:t>Лот 1 –</w:t>
      </w:r>
      <w:r w:rsidRPr="0055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йка - 155,1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лады - 461,1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мельный участок - 2 867 +/- 19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, адрес: Оренбургская обл., г. Орск, ул. Союзная 3, кадастровые номера 56:43:0113005:111, 56:43:0113005:113, 56:43:0113008:18, земли населенных пунктов - для эксплуатации производственных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4 074 56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6781584" w14:textId="218B5137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2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встроенное помещение №3 - 73,9 кв. м, адрес: Оренбургская обл., г. Новотроицк, ул. Мира/ул. Черемных, д. 6/9, кв. №18, кадастровый номер 56:42:0218002:776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1 147 50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27DE5D78" w14:textId="134460DA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3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221,4 кв. м, 64,1047 кв. м долей в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долевой собственности на земельный участок - 970 +/- 11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Оренбург, ул.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Томилинская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, д. 238, 1 этаж, подвал, кадастровые номера 56:44:0406001:73, 56:44:0406001:1, земли населенных пунктов - размещение магазина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6 413 76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8B48961" w14:textId="210D38AF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4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магазина - 165,1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Новотроицк, ул. Уральская, д. 14А, 2-этажное, в том числе подземных 1, земельный участок - 110 кв. м, адрес: Оренбургская обл., г. Новотроицк, ул. Уральская, д. 8а, кадастровые номера 56:42:0000000:447, 56:42:0230006:53, земли населенных пунктов - эксплуатация магазина продовольственных товаров на землях под объектами торговли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5 428 172,8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1071E56" w14:textId="2CFAB92E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5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1 287,5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 обл., г. Новотроицк, ул. Советская, д. 49, 4-этажное (подземных этажей - 1), земельный участок - 1 100 +/- 23,35 кв. м, адрес: установлено относительно ориентира, расположенного в границах участка.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 административное здание. Почтовый адрес ориентира: Оренбургская обл., г. Новотроицк, ул. Советская, д. 49, имущество (291 поз.), кадастровые номера 56:42:0228004:64, 56:42:0228004:1, земли населенных пунктов - эксплуатация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18 197 790,28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923A9BF" w14:textId="7CB6106B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6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е здание - 1 336,9 кв. м, адрес: Оренбургская обл., г. Новотроицк, ул. Ваулина, д. 6, 2-этажный, в том числе подземных 1, земельный участок - 2 748 +/- 36,69 кв. м, адрес: установлено относительно ориентира, расположенного в границах участка. Ориентир административное здание. Почтовый адрес ориентира: Оренбургская обл., г. Новотроицк, ул. Ваулина, д. 6, кадастровые номера 56:42:0227018:28, 56:42:0227018:2, земли населенных пунктов - для эксплуатации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11 446 628,66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83402CB" w14:textId="623C8C13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7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19 994 +/- 49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Новотроицк, земельный участок расположен в северо-восточной части кадастрового квартала 56:42:0308001, кадастровый номер 56:42:0308001:1857, земли населенных пунктов - для эксплуатации расположенных на участке зда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3 809 902,93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4687A9C" w14:textId="77777777" w:rsidR="004F5107" w:rsidRPr="004F5107" w:rsidRDefault="004F5107" w:rsidP="004F510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1E5BE9A2" w14:textId="3F03D8E3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8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Audi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6, бежевый, 2008, 257 976 км, 2.8 АТ (190 л. с.), бензин, передний, VIN WAUZZZ4F59N011623, г. Самара</w:t>
      </w:r>
      <w:r w:rsidR="00C675FE" w:rsidRPr="004F5107">
        <w:rPr>
          <w:rFonts w:ascii="Times New Roman" w:hAnsi="Times New Roman" w:cs="Times New Roman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321 833,36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4EE6A07" w14:textId="62E280EF" w:rsidR="00B46A69" w:rsidRPr="004F5107" w:rsidRDefault="000129AC" w:rsidP="0001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9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лубой, 2007, 345 632 км, 2.0 АТ (145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.), бензин, VIN Х9F5XXEED57D70593, г. Оренбург</w:t>
      </w:r>
      <w:r w:rsidR="00C675FE" w:rsidRPr="004F5107">
        <w:rPr>
          <w:rFonts w:ascii="Times New Roman" w:hAnsi="Times New Roman" w:cs="Times New Roman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226 95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4E5CF3F" w14:textId="77777777" w:rsidR="000129AC" w:rsidRPr="000129AC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6848F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129A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0129A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0129AC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0129A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0129A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111E3E98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129AC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129AC" w:rsidRPr="000129AC">
        <w:t>5 (пять)</w:t>
      </w:r>
      <w:r w:rsidRPr="000129AC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61BCF73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129AC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0129AC">
        <w:rPr>
          <w:rFonts w:ascii="Times New Roman CYR" w:hAnsi="Times New Roman CYR" w:cs="Times New Roman CYR"/>
          <w:color w:val="000000"/>
        </w:rPr>
        <w:t xml:space="preserve"> </w:t>
      </w:r>
      <w:r w:rsidR="000129AC" w:rsidRPr="000129AC">
        <w:rPr>
          <w:b/>
        </w:rPr>
        <w:t>17</w:t>
      </w:r>
      <w:r w:rsidRPr="000129AC">
        <w:rPr>
          <w:b/>
        </w:rPr>
        <w:t xml:space="preserve"> </w:t>
      </w:r>
      <w:r w:rsidR="000129AC" w:rsidRPr="000129AC">
        <w:rPr>
          <w:b/>
        </w:rPr>
        <w:t>августа</w:t>
      </w:r>
      <w:r w:rsidRPr="000129AC">
        <w:rPr>
          <w:b/>
        </w:rPr>
        <w:t xml:space="preserve"> </w:t>
      </w:r>
      <w:r w:rsidR="002643BE" w:rsidRPr="000129AC">
        <w:rPr>
          <w:b/>
        </w:rPr>
        <w:t>2020</w:t>
      </w:r>
      <w:r w:rsidR="00243BE2" w:rsidRPr="000129AC">
        <w:rPr>
          <w:b/>
        </w:rPr>
        <w:t xml:space="preserve"> г</w:t>
      </w:r>
      <w:r w:rsidRPr="000129AC">
        <w:rPr>
          <w:b/>
        </w:rPr>
        <w:t>.</w:t>
      </w:r>
      <w:r w:rsidRPr="000129AC">
        <w:t xml:space="preserve"> </w:t>
      </w:r>
      <w:r w:rsidRPr="000129AC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0129AC">
        <w:rPr>
          <w:color w:val="000000"/>
        </w:rPr>
        <w:t xml:space="preserve">АО «Российский аукционный дом» по адресу: </w:t>
      </w:r>
      <w:hyperlink r:id="rId8" w:history="1">
        <w:r w:rsidRPr="000129AC">
          <w:rPr>
            <w:rStyle w:val="a4"/>
          </w:rPr>
          <w:t>http://lot-online.ru</w:t>
        </w:r>
      </w:hyperlink>
      <w:r w:rsidRPr="000129AC">
        <w:rPr>
          <w:color w:val="000000"/>
        </w:rPr>
        <w:t xml:space="preserve"> (далее – ЭТП)</w:t>
      </w:r>
      <w:r w:rsidRPr="000129AC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Время окончания Торгов:</w:t>
      </w:r>
    </w:p>
    <w:p w14:paraId="4A6B4773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6DC250B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В случае</w:t>
      </w:r>
      <w:proofErr w:type="gramStart"/>
      <w:r w:rsidRPr="000129AC">
        <w:rPr>
          <w:color w:val="000000"/>
        </w:rPr>
        <w:t>,</w:t>
      </w:r>
      <w:proofErr w:type="gramEnd"/>
      <w:r w:rsidRPr="000129AC">
        <w:rPr>
          <w:color w:val="000000"/>
        </w:rPr>
        <w:t xml:space="preserve"> если по итогам Торгов, назначенных на </w:t>
      </w:r>
      <w:r w:rsidR="000129AC" w:rsidRPr="000129AC">
        <w:rPr>
          <w:color w:val="000000"/>
        </w:rPr>
        <w:t>17</w:t>
      </w:r>
      <w:r w:rsidRPr="000129AC">
        <w:rPr>
          <w:color w:val="000000"/>
        </w:rPr>
        <w:t xml:space="preserve"> </w:t>
      </w:r>
      <w:r w:rsidR="000129AC" w:rsidRPr="000129AC">
        <w:rPr>
          <w:color w:val="000000"/>
        </w:rPr>
        <w:t xml:space="preserve">августа </w:t>
      </w:r>
      <w:r w:rsidR="002643BE" w:rsidRPr="000129AC">
        <w:rPr>
          <w:color w:val="000000"/>
        </w:rPr>
        <w:t>2020</w:t>
      </w:r>
      <w:r w:rsidR="00243BE2" w:rsidRPr="000129AC">
        <w:rPr>
          <w:color w:val="000000"/>
        </w:rPr>
        <w:t xml:space="preserve"> г</w:t>
      </w:r>
      <w:r w:rsidRPr="000129AC">
        <w:rPr>
          <w:color w:val="000000"/>
        </w:rPr>
        <w:t xml:space="preserve">., лоты не реализованы, то в 14:00 часов по московскому времени </w:t>
      </w:r>
      <w:r w:rsidR="000129AC" w:rsidRPr="000129AC">
        <w:rPr>
          <w:b/>
        </w:rPr>
        <w:t>5</w:t>
      </w:r>
      <w:r w:rsidRPr="000129AC">
        <w:rPr>
          <w:b/>
        </w:rPr>
        <w:t xml:space="preserve"> октября </w:t>
      </w:r>
      <w:r w:rsidR="002643BE" w:rsidRPr="000129AC">
        <w:rPr>
          <w:b/>
        </w:rPr>
        <w:t>2020</w:t>
      </w:r>
      <w:r w:rsidR="00243BE2" w:rsidRPr="000129AC">
        <w:rPr>
          <w:b/>
        </w:rPr>
        <w:t xml:space="preserve"> г</w:t>
      </w:r>
      <w:r w:rsidRPr="000129AC">
        <w:rPr>
          <w:b/>
        </w:rPr>
        <w:t>.</w:t>
      </w:r>
      <w:r w:rsidRPr="000129AC">
        <w:t xml:space="preserve"> </w:t>
      </w:r>
      <w:r w:rsidRPr="000129AC">
        <w:rPr>
          <w:color w:val="000000"/>
        </w:rPr>
        <w:t>на ЭТП</w:t>
      </w:r>
      <w:r w:rsidRPr="000129AC">
        <w:t xml:space="preserve"> </w:t>
      </w:r>
      <w:r w:rsidRPr="000129AC">
        <w:rPr>
          <w:color w:val="000000"/>
        </w:rPr>
        <w:t>будут проведены</w:t>
      </w:r>
      <w:r w:rsidRPr="000129AC">
        <w:rPr>
          <w:b/>
          <w:bCs/>
          <w:color w:val="000000"/>
        </w:rPr>
        <w:t xml:space="preserve"> повторные Торги </w:t>
      </w:r>
      <w:r w:rsidRPr="000129AC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Оператор ЭТП (далее – Оператор) обеспечивает проведение Торгов.</w:t>
      </w:r>
    </w:p>
    <w:p w14:paraId="50089E0A" w14:textId="0AE5C879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129AC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0129AC">
        <w:rPr>
          <w:color w:val="000000"/>
        </w:rPr>
        <w:t>первых Торгах начинается в 00:00</w:t>
      </w:r>
      <w:r w:rsidRPr="000129AC">
        <w:rPr>
          <w:color w:val="000000"/>
        </w:rPr>
        <w:t xml:space="preserve"> часов по московскому времени </w:t>
      </w:r>
      <w:r w:rsidR="000129AC" w:rsidRPr="000129AC">
        <w:t>7</w:t>
      </w:r>
      <w:r w:rsidRPr="000129AC">
        <w:t xml:space="preserve"> </w:t>
      </w:r>
      <w:r w:rsidR="000129AC" w:rsidRPr="000129AC">
        <w:t>июля</w:t>
      </w:r>
      <w:r w:rsidRPr="000129AC">
        <w:t xml:space="preserve"> </w:t>
      </w:r>
      <w:r w:rsidR="002643BE" w:rsidRPr="000129AC">
        <w:t>2020</w:t>
      </w:r>
      <w:r w:rsidR="00243BE2" w:rsidRPr="000129AC">
        <w:t xml:space="preserve"> г</w:t>
      </w:r>
      <w:r w:rsidRPr="000129AC">
        <w:t>.</w:t>
      </w:r>
      <w:r w:rsidRPr="000129AC">
        <w:rPr>
          <w:color w:val="000000"/>
        </w:rPr>
        <w:t>, а на участие в пов</w:t>
      </w:r>
      <w:r w:rsidR="00F063CA" w:rsidRPr="000129AC">
        <w:rPr>
          <w:color w:val="000000"/>
        </w:rPr>
        <w:t>торных Торгах начинается в 00:00</w:t>
      </w:r>
      <w:r w:rsidRPr="000129AC">
        <w:rPr>
          <w:color w:val="000000"/>
        </w:rPr>
        <w:t xml:space="preserve"> часов по московскому времени </w:t>
      </w:r>
      <w:r w:rsidR="000129AC" w:rsidRPr="000129AC">
        <w:t>24</w:t>
      </w:r>
      <w:r w:rsidRPr="000129AC">
        <w:t xml:space="preserve"> </w:t>
      </w:r>
      <w:r w:rsidR="000129AC" w:rsidRPr="000129AC">
        <w:t>августа</w:t>
      </w:r>
      <w:r w:rsidRPr="000129AC">
        <w:t xml:space="preserve"> </w:t>
      </w:r>
      <w:r w:rsidR="002643BE" w:rsidRPr="000129AC">
        <w:t>2020</w:t>
      </w:r>
      <w:r w:rsidR="00243BE2" w:rsidRPr="000129AC">
        <w:t xml:space="preserve"> г</w:t>
      </w:r>
      <w:r w:rsidRPr="000129AC">
        <w:t>.</w:t>
      </w:r>
      <w:r w:rsidRPr="000129AC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0129AC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2A3A0E8E" w:rsidR="009247FF" w:rsidRPr="000129AC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129A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0129AC">
        <w:rPr>
          <w:b/>
          <w:color w:val="000000"/>
        </w:rPr>
        <w:t xml:space="preserve"> лоты </w:t>
      </w:r>
      <w:r w:rsidR="000129AC" w:rsidRPr="000129AC">
        <w:rPr>
          <w:b/>
          <w:bCs/>
          <w:color w:val="000000"/>
        </w:rPr>
        <w:t>1- 4, 9</w:t>
      </w:r>
      <w:r w:rsidRPr="000129AC">
        <w:rPr>
          <w:color w:val="000000"/>
        </w:rPr>
        <w:t>, не реализованные на повторных Торгах, а также</w:t>
      </w:r>
      <w:r w:rsidR="002002A1" w:rsidRPr="000129AC">
        <w:rPr>
          <w:b/>
          <w:color w:val="000000"/>
        </w:rPr>
        <w:t xml:space="preserve"> лоты </w:t>
      </w:r>
      <w:r w:rsidR="000129AC" w:rsidRPr="000129AC">
        <w:rPr>
          <w:b/>
          <w:color w:val="000000"/>
        </w:rPr>
        <w:t>5-8,</w:t>
      </w:r>
      <w:r w:rsidR="000129AC" w:rsidRPr="000129AC">
        <w:rPr>
          <w:color w:val="000000"/>
        </w:rPr>
        <w:t xml:space="preserve"> </w:t>
      </w:r>
      <w:r w:rsidRPr="000129AC">
        <w:rPr>
          <w:color w:val="000000"/>
        </w:rPr>
        <w:t>выставляются на Торги ППП.</w:t>
      </w:r>
    </w:p>
    <w:p w14:paraId="2856BB37" w14:textId="7DF30C6D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C478F">
        <w:rPr>
          <w:b/>
          <w:bCs/>
          <w:color w:val="000000"/>
        </w:rPr>
        <w:t>Торги ППП</w:t>
      </w:r>
      <w:r w:rsidRPr="003C478F">
        <w:rPr>
          <w:color w:val="000000"/>
          <w:shd w:val="clear" w:color="auto" w:fill="FFFFFF"/>
        </w:rPr>
        <w:t xml:space="preserve"> будут проведены на ЭТП </w:t>
      </w:r>
      <w:r w:rsidRPr="003C478F">
        <w:rPr>
          <w:b/>
          <w:bCs/>
          <w:color w:val="000000"/>
        </w:rPr>
        <w:t xml:space="preserve">с </w:t>
      </w:r>
      <w:r w:rsidR="00BE5B5B" w:rsidRPr="003C478F">
        <w:rPr>
          <w:b/>
        </w:rPr>
        <w:t>9</w:t>
      </w:r>
      <w:r w:rsidRPr="003C478F">
        <w:rPr>
          <w:b/>
        </w:rPr>
        <w:t xml:space="preserve"> октября </w:t>
      </w:r>
      <w:r w:rsidR="002643BE" w:rsidRPr="003C478F">
        <w:rPr>
          <w:b/>
        </w:rPr>
        <w:t>2020</w:t>
      </w:r>
      <w:r w:rsidR="00243BE2" w:rsidRPr="003C478F">
        <w:rPr>
          <w:b/>
        </w:rPr>
        <w:t xml:space="preserve"> г</w:t>
      </w:r>
      <w:r w:rsidRPr="003C478F">
        <w:rPr>
          <w:b/>
        </w:rPr>
        <w:t>.</w:t>
      </w:r>
      <w:r w:rsidRPr="003C478F">
        <w:rPr>
          <w:b/>
          <w:bCs/>
          <w:color w:val="000000"/>
        </w:rPr>
        <w:t xml:space="preserve"> по </w:t>
      </w:r>
      <w:r w:rsidR="00BE5B5B" w:rsidRPr="003C478F">
        <w:rPr>
          <w:b/>
          <w:bCs/>
          <w:color w:val="000000"/>
        </w:rPr>
        <w:t>9</w:t>
      </w:r>
      <w:r w:rsidRPr="003C478F">
        <w:rPr>
          <w:b/>
        </w:rPr>
        <w:t xml:space="preserve"> </w:t>
      </w:r>
      <w:r w:rsidR="00BE5B5B" w:rsidRPr="003C478F">
        <w:rPr>
          <w:b/>
        </w:rPr>
        <w:t xml:space="preserve">марта </w:t>
      </w:r>
      <w:r w:rsidR="002643BE" w:rsidRPr="003C478F">
        <w:rPr>
          <w:b/>
        </w:rPr>
        <w:t>202</w:t>
      </w:r>
      <w:r w:rsidR="00BE5B5B" w:rsidRPr="003C478F">
        <w:rPr>
          <w:b/>
        </w:rPr>
        <w:t>1</w:t>
      </w:r>
      <w:r w:rsidR="00243BE2" w:rsidRPr="003C478F">
        <w:rPr>
          <w:b/>
        </w:rPr>
        <w:t xml:space="preserve"> г</w:t>
      </w:r>
      <w:r w:rsidRPr="003C478F">
        <w:rPr>
          <w:b/>
        </w:rPr>
        <w:t>.</w:t>
      </w:r>
    </w:p>
    <w:p w14:paraId="2258E8DA" w14:textId="0F100369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C478F">
        <w:rPr>
          <w:color w:val="000000"/>
        </w:rPr>
        <w:t>Заявки на участие в Торгах ППП принима</w:t>
      </w:r>
      <w:r w:rsidR="00F063CA" w:rsidRPr="003C478F">
        <w:rPr>
          <w:color w:val="000000"/>
        </w:rPr>
        <w:t>ются Оператором, начиная с 00:00</w:t>
      </w:r>
      <w:r w:rsidRPr="003C478F">
        <w:rPr>
          <w:color w:val="000000"/>
        </w:rPr>
        <w:t xml:space="preserve"> часов по московскому времени </w:t>
      </w:r>
      <w:r w:rsidR="00BE5B5B" w:rsidRPr="003C478F">
        <w:t>9</w:t>
      </w:r>
      <w:r w:rsidRPr="003C478F">
        <w:t xml:space="preserve"> </w:t>
      </w:r>
      <w:r w:rsidR="00BE5B5B" w:rsidRPr="003C478F">
        <w:t>октября</w:t>
      </w:r>
      <w:r w:rsidRPr="003C478F">
        <w:t xml:space="preserve"> 20</w:t>
      </w:r>
      <w:r w:rsidR="00BE5B5B" w:rsidRPr="003C478F">
        <w:t>2</w:t>
      </w:r>
      <w:r w:rsidR="003B0B79">
        <w:t>0</w:t>
      </w:r>
      <w:bookmarkStart w:id="0" w:name="_GoBack"/>
      <w:bookmarkEnd w:id="0"/>
      <w:r w:rsidR="00BE5B5B" w:rsidRPr="003C478F">
        <w:t xml:space="preserve"> </w:t>
      </w:r>
      <w:r w:rsidRPr="003C478F">
        <w:t>г</w:t>
      </w:r>
      <w:r w:rsidRPr="003C478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3C478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Начальные цены продажи лотов устанавливаются следующие:</w:t>
      </w:r>
    </w:p>
    <w:p w14:paraId="769D7842" w14:textId="77777777" w:rsidR="003C478F" w:rsidRPr="00D32FEA" w:rsidRDefault="003C478F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>Для лотов 1-4:</w:t>
      </w:r>
    </w:p>
    <w:p w14:paraId="14B0DA8C" w14:textId="768B54A1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="003C478F" w:rsidRPr="00D32FEA">
        <w:t>9</w:t>
      </w:r>
      <w:r w:rsidRPr="00D32FEA">
        <w:t xml:space="preserve"> октября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 xml:space="preserve">25 </w:t>
      </w:r>
      <w:r w:rsidR="003C478F" w:rsidRPr="00D32FEA">
        <w:t>ноя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начальной цены продажи лотов;</w:t>
      </w:r>
    </w:p>
    <w:p w14:paraId="5FBCF2D7" w14:textId="67641D93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 xml:space="preserve">26 </w:t>
      </w:r>
      <w:r w:rsidR="003C478F" w:rsidRPr="00D32FEA">
        <w:t>ноя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="003C478F" w:rsidRPr="00D32FEA">
        <w:t>5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95,6</w:t>
      </w:r>
      <w:r w:rsidRPr="00D32FEA">
        <w:rPr>
          <w:color w:val="000000"/>
        </w:rPr>
        <w:t>% от начальной цены продажи лотов;</w:t>
      </w:r>
    </w:p>
    <w:p w14:paraId="6EBD14F8" w14:textId="60DBB2B8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="003C478F" w:rsidRPr="00D32FEA">
        <w:t>6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>1</w:t>
      </w:r>
      <w:r w:rsidR="003C478F" w:rsidRPr="00D32FEA">
        <w:t>5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91,2</w:t>
      </w:r>
      <w:r w:rsidRPr="00D32FEA">
        <w:rPr>
          <w:color w:val="000000"/>
        </w:rPr>
        <w:t>% от начальной цены продажи лотов;</w:t>
      </w:r>
    </w:p>
    <w:p w14:paraId="66DA5964" w14:textId="1541802D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</w:t>
      </w:r>
      <w:r w:rsidR="003C478F" w:rsidRPr="00D32FEA">
        <w:t>6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>2</w:t>
      </w:r>
      <w:r w:rsidR="003C478F" w:rsidRPr="00D32FEA">
        <w:t>6</w:t>
      </w:r>
      <w:r w:rsidRPr="00D32FEA">
        <w:t xml:space="preserve"> </w:t>
      </w:r>
      <w:r w:rsidR="003C478F" w:rsidRPr="00D32FEA">
        <w:t xml:space="preserve">декабря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86,8</w:t>
      </w:r>
      <w:r w:rsidRPr="00D32FEA">
        <w:rPr>
          <w:color w:val="000000"/>
        </w:rPr>
        <w:t>% от начальной цены продажи лотов;</w:t>
      </w:r>
    </w:p>
    <w:p w14:paraId="61A42F5D" w14:textId="48AB0562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</w:t>
      </w:r>
      <w:r w:rsidR="003C478F" w:rsidRPr="00D32FEA">
        <w:t>7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="003C478F" w:rsidRPr="00D32FEA">
        <w:t>5</w:t>
      </w:r>
      <w:r w:rsidRPr="00D32FEA">
        <w:t xml:space="preserve"> </w:t>
      </w:r>
      <w:r w:rsidR="003C478F" w:rsidRPr="00D32FEA">
        <w:t>января</w:t>
      </w:r>
      <w:r w:rsidRPr="00D32FEA">
        <w:t xml:space="preserve"> </w:t>
      </w:r>
      <w:r w:rsidR="002643BE" w:rsidRPr="00D32FEA">
        <w:t>202</w:t>
      </w:r>
      <w:r w:rsidR="003C478F" w:rsidRPr="00D32FEA">
        <w:t>1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82,4</w:t>
      </w:r>
      <w:r w:rsidRPr="00D32FEA">
        <w:rPr>
          <w:color w:val="000000"/>
        </w:rPr>
        <w:t xml:space="preserve">% </w:t>
      </w:r>
      <w:r w:rsidR="003C478F" w:rsidRPr="00D32FEA">
        <w:rPr>
          <w:color w:val="000000"/>
        </w:rPr>
        <w:t>от начальной цены продажи лотов;</w:t>
      </w:r>
    </w:p>
    <w:p w14:paraId="1537CE7B" w14:textId="257FFC00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6 января 2021 г.</w:t>
      </w:r>
      <w:r w:rsidRPr="00D32FEA">
        <w:rPr>
          <w:color w:val="000000"/>
        </w:rPr>
        <w:t xml:space="preserve"> по </w:t>
      </w:r>
      <w:r w:rsidRPr="00D32FEA">
        <w:t>16 январ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78,00</w:t>
      </w:r>
      <w:r w:rsidRPr="00D32FEA">
        <w:rPr>
          <w:color w:val="000000"/>
        </w:rPr>
        <w:t>% от начальной цены продажи лотов;</w:t>
      </w:r>
    </w:p>
    <w:p w14:paraId="29FB8847" w14:textId="501C5CD7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7 января 2021 г.</w:t>
      </w:r>
      <w:r w:rsidRPr="00D32FEA">
        <w:rPr>
          <w:color w:val="000000"/>
        </w:rPr>
        <w:t xml:space="preserve"> по </w:t>
      </w:r>
      <w:r w:rsidRPr="00D32FEA">
        <w:t>26 январ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73,6</w:t>
      </w:r>
      <w:r w:rsidRPr="00D32FEA">
        <w:rPr>
          <w:color w:val="000000"/>
        </w:rPr>
        <w:t>% от начальной цены продажи лотов;</w:t>
      </w:r>
    </w:p>
    <w:p w14:paraId="31A7C6EA" w14:textId="4BCCB392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7 января 2021 г.</w:t>
      </w:r>
      <w:r w:rsidRPr="00D32FEA">
        <w:rPr>
          <w:color w:val="000000"/>
        </w:rPr>
        <w:t xml:space="preserve"> по </w:t>
      </w:r>
      <w:r w:rsidRPr="00D32FEA">
        <w:t>6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9,2</w:t>
      </w:r>
      <w:r w:rsidRPr="00D32FEA">
        <w:rPr>
          <w:color w:val="000000"/>
        </w:rPr>
        <w:t>% от начальной цены продажи лотов;</w:t>
      </w:r>
    </w:p>
    <w:p w14:paraId="52777192" w14:textId="2317ECE6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lastRenderedPageBreak/>
        <w:t xml:space="preserve">с </w:t>
      </w:r>
      <w:r w:rsidRPr="00D32FEA">
        <w:t>7 февраля 2021 г.</w:t>
      </w:r>
      <w:r w:rsidRPr="00D32FEA">
        <w:rPr>
          <w:color w:val="000000"/>
        </w:rPr>
        <w:t xml:space="preserve"> по 1</w:t>
      </w:r>
      <w:r w:rsidRPr="00D32FEA">
        <w:t>6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4,8</w:t>
      </w:r>
      <w:r w:rsidRPr="00D32FEA">
        <w:rPr>
          <w:color w:val="000000"/>
        </w:rPr>
        <w:t>% от начальной цены продажи лотов;</w:t>
      </w:r>
    </w:p>
    <w:p w14:paraId="749EE88A" w14:textId="3D960B41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7 февраля 2021 г.</w:t>
      </w:r>
      <w:r w:rsidRPr="00D32FEA">
        <w:rPr>
          <w:color w:val="000000"/>
        </w:rPr>
        <w:t xml:space="preserve"> по </w:t>
      </w:r>
      <w:r w:rsidRPr="00D32FEA">
        <w:t>27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0,4</w:t>
      </w:r>
      <w:r w:rsidRPr="00D32FEA">
        <w:rPr>
          <w:color w:val="000000"/>
        </w:rPr>
        <w:t>% от начальной цены продажи лотов;</w:t>
      </w:r>
    </w:p>
    <w:p w14:paraId="63281EF0" w14:textId="0ADDCDFD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8 февраля 2021 г.</w:t>
      </w:r>
      <w:r w:rsidRPr="00D32FEA">
        <w:rPr>
          <w:color w:val="000000"/>
        </w:rPr>
        <w:t xml:space="preserve"> по </w:t>
      </w:r>
      <w:r w:rsidRPr="00D32FEA">
        <w:t>9 марта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56,00</w:t>
      </w:r>
      <w:r w:rsidRPr="00D32FEA">
        <w:rPr>
          <w:color w:val="000000"/>
        </w:rPr>
        <w:t>% от начальной цены продажи лотов.</w:t>
      </w:r>
    </w:p>
    <w:p w14:paraId="06CF7D5A" w14:textId="77777777" w:rsidR="00D32FEA" w:rsidRDefault="00D32FEA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2B606637" w14:textId="21E3AFCA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>Для лотов 5-7:</w:t>
      </w:r>
    </w:p>
    <w:p w14:paraId="2C3E0DD8" w14:textId="77777777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9 октября 2020 г.</w:t>
      </w:r>
      <w:r w:rsidRPr="0005207B">
        <w:rPr>
          <w:color w:val="000000"/>
        </w:rPr>
        <w:t xml:space="preserve"> по </w:t>
      </w:r>
      <w:r w:rsidRPr="0005207B">
        <w:t>25 ноя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начальной цены продажи лотов;</w:t>
      </w:r>
    </w:p>
    <w:p w14:paraId="63A5E458" w14:textId="328C873D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26 ноября 2020 г.</w:t>
      </w:r>
      <w:r w:rsidRPr="0005207B">
        <w:rPr>
          <w:color w:val="000000"/>
        </w:rPr>
        <w:t xml:space="preserve"> по </w:t>
      </w:r>
      <w:r w:rsidRPr="0005207B">
        <w:t>5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91,2</w:t>
      </w:r>
      <w:r w:rsidR="0005207B" w:rsidRPr="0005207B">
        <w:t>4</w:t>
      </w:r>
      <w:r w:rsidRPr="0005207B">
        <w:rPr>
          <w:color w:val="000000"/>
        </w:rPr>
        <w:t>% от начальной цены продажи лотов;</w:t>
      </w:r>
    </w:p>
    <w:p w14:paraId="6E35EBBE" w14:textId="745F8468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6 декабря 2020 г.</w:t>
      </w:r>
      <w:r w:rsidRPr="0005207B">
        <w:rPr>
          <w:color w:val="000000"/>
        </w:rPr>
        <w:t xml:space="preserve"> по </w:t>
      </w:r>
      <w:r w:rsidRPr="0005207B">
        <w:t>15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82,48</w:t>
      </w:r>
      <w:r w:rsidRPr="0005207B">
        <w:rPr>
          <w:color w:val="000000"/>
        </w:rPr>
        <w:t>% от начальной цены продажи лотов;</w:t>
      </w:r>
    </w:p>
    <w:p w14:paraId="25A1C7D2" w14:textId="10482FC4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16 декабря 2020 г.</w:t>
      </w:r>
      <w:r w:rsidRPr="0005207B">
        <w:rPr>
          <w:color w:val="000000"/>
        </w:rPr>
        <w:t xml:space="preserve"> по </w:t>
      </w:r>
      <w:r w:rsidRPr="0005207B">
        <w:t>26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73,72</w:t>
      </w:r>
      <w:r w:rsidRPr="0005207B">
        <w:rPr>
          <w:color w:val="000000"/>
        </w:rPr>
        <w:t>% от начальной цены продажи лотов;</w:t>
      </w:r>
    </w:p>
    <w:p w14:paraId="4A7B7710" w14:textId="5C7E35C1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27 декабря 2020 г.</w:t>
      </w:r>
      <w:r w:rsidRPr="0005207B">
        <w:rPr>
          <w:color w:val="000000"/>
        </w:rPr>
        <w:t xml:space="preserve"> по </w:t>
      </w:r>
      <w:r w:rsidRPr="0005207B">
        <w:t>5 января 2021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64,96</w:t>
      </w:r>
      <w:r w:rsidRPr="0005207B">
        <w:rPr>
          <w:color w:val="000000"/>
        </w:rPr>
        <w:t>% от начальной цены продажи лотов;</w:t>
      </w:r>
    </w:p>
    <w:p w14:paraId="7D938E5B" w14:textId="03253835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6 января 2021 г.</w:t>
      </w:r>
      <w:r w:rsidRPr="0005207B">
        <w:rPr>
          <w:color w:val="000000"/>
        </w:rPr>
        <w:t xml:space="preserve"> по </w:t>
      </w:r>
      <w:r w:rsidRPr="0005207B">
        <w:t>16 января 2021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56,2</w:t>
      </w:r>
      <w:r w:rsidRPr="0005207B">
        <w:rPr>
          <w:color w:val="000000"/>
        </w:rPr>
        <w:t>% от начальной цены продажи лотов;</w:t>
      </w:r>
    </w:p>
    <w:p w14:paraId="20C92854" w14:textId="39F0C1DF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17 января 2021 г.</w:t>
      </w:r>
      <w:r w:rsidRPr="00DC7084">
        <w:rPr>
          <w:color w:val="000000"/>
        </w:rPr>
        <w:t xml:space="preserve"> по </w:t>
      </w:r>
      <w:r w:rsidRPr="00DC7084">
        <w:t>26 январ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47,44</w:t>
      </w:r>
      <w:r w:rsidRPr="00DC7084">
        <w:rPr>
          <w:color w:val="000000"/>
        </w:rPr>
        <w:t>% от начальной цены продажи лотов;</w:t>
      </w:r>
    </w:p>
    <w:p w14:paraId="601CEE50" w14:textId="13036C1B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27 января 2021 г.</w:t>
      </w:r>
      <w:r w:rsidRPr="00DC7084">
        <w:rPr>
          <w:color w:val="000000"/>
        </w:rPr>
        <w:t xml:space="preserve"> по </w:t>
      </w:r>
      <w:r w:rsidRPr="00DC7084">
        <w:t>6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38,68</w:t>
      </w:r>
      <w:r w:rsidRPr="00DC7084">
        <w:rPr>
          <w:color w:val="000000"/>
        </w:rPr>
        <w:t>% от начальной цены продажи лотов;</w:t>
      </w:r>
    </w:p>
    <w:p w14:paraId="50EF5E0F" w14:textId="75B94844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7 февраля 2021 г.</w:t>
      </w:r>
      <w:r w:rsidRPr="00DC7084">
        <w:rPr>
          <w:color w:val="000000"/>
        </w:rPr>
        <w:t xml:space="preserve"> по 1</w:t>
      </w:r>
      <w:r w:rsidRPr="00DC7084">
        <w:t>6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29,92</w:t>
      </w:r>
      <w:r w:rsidRPr="00DC7084">
        <w:rPr>
          <w:color w:val="000000"/>
        </w:rPr>
        <w:t>% от начальной цены продажи лотов;</w:t>
      </w:r>
    </w:p>
    <w:p w14:paraId="09F84DFA" w14:textId="51EDCA04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17 февраля 2021 г.</w:t>
      </w:r>
      <w:r w:rsidRPr="00DC7084">
        <w:rPr>
          <w:color w:val="000000"/>
        </w:rPr>
        <w:t xml:space="preserve"> по </w:t>
      </w:r>
      <w:r w:rsidRPr="00DC7084">
        <w:t>27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21,16</w:t>
      </w:r>
      <w:r w:rsidRPr="00DC7084">
        <w:rPr>
          <w:color w:val="000000"/>
        </w:rPr>
        <w:t>% от начальной цены продажи лотов;</w:t>
      </w:r>
    </w:p>
    <w:p w14:paraId="15D43236" w14:textId="079A3C23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28 февраля 2021 г.</w:t>
      </w:r>
      <w:r w:rsidRPr="00DC7084">
        <w:rPr>
          <w:color w:val="000000"/>
        </w:rPr>
        <w:t xml:space="preserve"> по </w:t>
      </w:r>
      <w:r w:rsidRPr="00DC7084">
        <w:t>9 марта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12,4</w:t>
      </w:r>
      <w:r w:rsidRPr="00DC7084">
        <w:rPr>
          <w:color w:val="000000"/>
        </w:rPr>
        <w:t>% от начальной цены продажи лотов.</w:t>
      </w:r>
    </w:p>
    <w:p w14:paraId="36DBA470" w14:textId="0554F1AF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>Для лотов 8-9:</w:t>
      </w:r>
    </w:p>
    <w:p w14:paraId="23401E2D" w14:textId="7777777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9 октября 2020 г.</w:t>
      </w:r>
      <w:r w:rsidRPr="00C675FE">
        <w:rPr>
          <w:color w:val="000000"/>
        </w:rPr>
        <w:t xml:space="preserve"> по </w:t>
      </w:r>
      <w:r w:rsidRPr="00C675FE">
        <w:t>25 ноя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начальной цены продажи лотов;</w:t>
      </w:r>
    </w:p>
    <w:p w14:paraId="6DD274BE" w14:textId="54E20245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6 ноября 2020 г.</w:t>
      </w:r>
      <w:r w:rsidRPr="00C675FE">
        <w:rPr>
          <w:color w:val="000000"/>
        </w:rPr>
        <w:t xml:space="preserve"> по </w:t>
      </w:r>
      <w:r w:rsidRPr="00C675FE">
        <w:t>5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90,5</w:t>
      </w:r>
      <w:r w:rsidRPr="00C675FE">
        <w:rPr>
          <w:color w:val="000000"/>
        </w:rPr>
        <w:t>% от начальной цены продажи лотов;</w:t>
      </w:r>
    </w:p>
    <w:p w14:paraId="3DD59968" w14:textId="66D1281A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6 декабря 2020 г.</w:t>
      </w:r>
      <w:r w:rsidRPr="00C675FE">
        <w:rPr>
          <w:color w:val="000000"/>
        </w:rPr>
        <w:t xml:space="preserve"> по </w:t>
      </w:r>
      <w:r w:rsidRPr="00C675FE">
        <w:t>15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81,00</w:t>
      </w:r>
      <w:r w:rsidRPr="00C675FE">
        <w:rPr>
          <w:color w:val="000000"/>
        </w:rPr>
        <w:t>% от начальной цены продажи лотов;</w:t>
      </w:r>
    </w:p>
    <w:p w14:paraId="466AF256" w14:textId="6AABFD2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6 декабря 2020 г.</w:t>
      </w:r>
      <w:r w:rsidRPr="00C675FE">
        <w:rPr>
          <w:color w:val="000000"/>
        </w:rPr>
        <w:t xml:space="preserve"> по </w:t>
      </w:r>
      <w:r w:rsidRPr="00C675FE">
        <w:t>26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71,5</w:t>
      </w:r>
      <w:r w:rsidRPr="00C675FE">
        <w:rPr>
          <w:color w:val="000000"/>
        </w:rPr>
        <w:t>% от начальной цены продажи лотов;</w:t>
      </w:r>
    </w:p>
    <w:p w14:paraId="0FDFB8FE" w14:textId="38ED8CA2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7 декабря 2020 г.</w:t>
      </w:r>
      <w:r w:rsidRPr="00C675FE">
        <w:rPr>
          <w:color w:val="000000"/>
        </w:rPr>
        <w:t xml:space="preserve"> по </w:t>
      </w:r>
      <w:r w:rsidRPr="00C675FE">
        <w:t>5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62,00</w:t>
      </w:r>
      <w:r w:rsidRPr="00C675FE">
        <w:rPr>
          <w:color w:val="000000"/>
        </w:rPr>
        <w:t>% от начальной цены продажи лотов;</w:t>
      </w:r>
    </w:p>
    <w:p w14:paraId="14C8A365" w14:textId="017F4143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6 января 2021 г.</w:t>
      </w:r>
      <w:r w:rsidRPr="00C675FE">
        <w:rPr>
          <w:color w:val="000000"/>
        </w:rPr>
        <w:t xml:space="preserve"> по </w:t>
      </w:r>
      <w:r w:rsidRPr="00C675FE">
        <w:t>16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52,5</w:t>
      </w:r>
      <w:r w:rsidRPr="00C675FE">
        <w:rPr>
          <w:color w:val="000000"/>
        </w:rPr>
        <w:t>% от начальной цены продажи лотов;</w:t>
      </w:r>
    </w:p>
    <w:p w14:paraId="7031193A" w14:textId="6FDA0750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7 января 2021 г.</w:t>
      </w:r>
      <w:r w:rsidRPr="00C675FE">
        <w:rPr>
          <w:color w:val="000000"/>
        </w:rPr>
        <w:t xml:space="preserve"> по </w:t>
      </w:r>
      <w:r w:rsidRPr="00C675FE">
        <w:t>26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43,00</w:t>
      </w:r>
      <w:r w:rsidRPr="00C675FE">
        <w:rPr>
          <w:color w:val="000000"/>
        </w:rPr>
        <w:t>% от начальной цены продажи лотов;</w:t>
      </w:r>
    </w:p>
    <w:p w14:paraId="26A1C779" w14:textId="2B1A9A1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7 января 2021 г.</w:t>
      </w:r>
      <w:r w:rsidRPr="00C675FE">
        <w:rPr>
          <w:color w:val="000000"/>
        </w:rPr>
        <w:t xml:space="preserve"> по </w:t>
      </w:r>
      <w:r w:rsidRPr="00C675FE">
        <w:t>6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33,5</w:t>
      </w:r>
      <w:r w:rsidRPr="00C675FE">
        <w:rPr>
          <w:color w:val="000000"/>
        </w:rPr>
        <w:t>% от начальной цены продажи лотов;</w:t>
      </w:r>
    </w:p>
    <w:p w14:paraId="276E3B1C" w14:textId="3BC60262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7 февраля 2021 г.</w:t>
      </w:r>
      <w:r w:rsidRPr="00C675FE">
        <w:rPr>
          <w:color w:val="000000"/>
        </w:rPr>
        <w:t xml:space="preserve"> по 1</w:t>
      </w:r>
      <w:r w:rsidRPr="00C675FE">
        <w:t>6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24,00</w:t>
      </w:r>
      <w:r w:rsidRPr="00C675FE">
        <w:rPr>
          <w:color w:val="000000"/>
        </w:rPr>
        <w:t>% от начальной цены продажи лотов;</w:t>
      </w:r>
    </w:p>
    <w:p w14:paraId="4ADE65F5" w14:textId="22FF1EE9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7 февраля 2021 г.</w:t>
      </w:r>
      <w:r w:rsidRPr="00C675FE">
        <w:rPr>
          <w:color w:val="000000"/>
        </w:rPr>
        <w:t xml:space="preserve"> по </w:t>
      </w:r>
      <w:r w:rsidRPr="00C675FE">
        <w:t>27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14,5</w:t>
      </w:r>
      <w:r w:rsidRPr="00C675FE">
        <w:rPr>
          <w:color w:val="000000"/>
        </w:rPr>
        <w:t>% от начальной цены продажи лотов;</w:t>
      </w:r>
    </w:p>
    <w:p w14:paraId="50FA381A" w14:textId="455CE75E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8 февраля 2021 г.</w:t>
      </w:r>
      <w:r w:rsidRPr="00C675FE">
        <w:rPr>
          <w:color w:val="000000"/>
        </w:rPr>
        <w:t xml:space="preserve"> по </w:t>
      </w:r>
      <w:r w:rsidRPr="00C675FE">
        <w:t>9 марта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5</w:t>
      </w:r>
      <w:r w:rsidRPr="00C675FE">
        <w:rPr>
          <w:color w:val="000000"/>
        </w:rPr>
        <w:t>% от начальной цены продажи лотов.</w:t>
      </w:r>
    </w:p>
    <w:p w14:paraId="44F2A2E8" w14:textId="77777777" w:rsidR="003C478F" w:rsidRPr="005F1B19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72B9DB0C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78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3C478F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3C478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3C47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3C47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BC3590" w:rsidRPr="003C478F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78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C478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C478F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2294591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5DF19F17" w:rsidR="005E4CB0" w:rsidRPr="005F1B19" w:rsidRDefault="00102FAF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606B7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606B7D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606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7D" w:rsidRPr="00606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06B7D" w:rsidRPr="00606B7D">
        <w:rPr>
          <w:rFonts w:ascii="Times New Roman" w:hAnsi="Times New Roman" w:cs="Times New Roman"/>
          <w:sz w:val="24"/>
          <w:szCs w:val="24"/>
        </w:rPr>
        <w:t xml:space="preserve"> 11:00 по 16:00 часов по адресу: г. Самара, ул. </w:t>
      </w:r>
      <w:proofErr w:type="spellStart"/>
      <w:r w:rsidR="00606B7D" w:rsidRPr="00606B7D">
        <w:rPr>
          <w:rFonts w:ascii="Times New Roman" w:hAnsi="Times New Roman" w:cs="Times New Roman"/>
          <w:sz w:val="24"/>
          <w:szCs w:val="24"/>
        </w:rPr>
        <w:t>Вилоновская</w:t>
      </w:r>
      <w:proofErr w:type="spellEnd"/>
      <w:r w:rsidR="00606B7D" w:rsidRPr="00606B7D">
        <w:rPr>
          <w:rFonts w:ascii="Times New Roman" w:hAnsi="Times New Roman" w:cs="Times New Roman"/>
          <w:sz w:val="24"/>
          <w:szCs w:val="24"/>
        </w:rPr>
        <w:t>, д.138, тел. +7 (846) 250-05-70, +7 (846) 250-05-75, доб. 106, 253, а также у ОТ:</w:t>
      </w:r>
      <w:r w:rsidR="00606B7D" w:rsidRPr="00606B7D">
        <w:rPr>
          <w:rFonts w:ascii="Times New Roman" w:hAnsi="Times New Roman" w:cs="Times New Roman"/>
          <w:color w:val="000000"/>
          <w:sz w:val="24"/>
          <w:szCs w:val="24"/>
        </w:rPr>
        <w:t xml:space="preserve"> pf@auction-house.ru, Харланова Наталья тел. 8(927)208-21-43,  Соболькова Елена 8(927)208-15-34.</w:t>
      </w:r>
      <w:proofErr w:type="gramEnd"/>
    </w:p>
    <w:p w14:paraId="45D20236" w14:textId="77777777" w:rsidR="000F097C" w:rsidRPr="003C478F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3C478F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3C478F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3C478F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21C152A6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682D7" w14:textId="74698C5A" w:rsidR="005344EC" w:rsidRPr="00791681" w:rsidRDefault="005344EC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4EC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129AC"/>
    <w:rsid w:val="0005207B"/>
    <w:rsid w:val="000F097C"/>
    <w:rsid w:val="00102FAF"/>
    <w:rsid w:val="0015099D"/>
    <w:rsid w:val="001F039D"/>
    <w:rsid w:val="002002A1"/>
    <w:rsid w:val="00243BE2"/>
    <w:rsid w:val="0026109D"/>
    <w:rsid w:val="002643BE"/>
    <w:rsid w:val="003B0B79"/>
    <w:rsid w:val="003C478F"/>
    <w:rsid w:val="00400861"/>
    <w:rsid w:val="00467D6B"/>
    <w:rsid w:val="004A3B01"/>
    <w:rsid w:val="004F5107"/>
    <w:rsid w:val="005344EC"/>
    <w:rsid w:val="0055089C"/>
    <w:rsid w:val="005E4CB0"/>
    <w:rsid w:val="005F1B19"/>
    <w:rsid w:val="005F1F68"/>
    <w:rsid w:val="00606B7D"/>
    <w:rsid w:val="006A20DF"/>
    <w:rsid w:val="007229EA"/>
    <w:rsid w:val="00791681"/>
    <w:rsid w:val="00865FD7"/>
    <w:rsid w:val="009247FF"/>
    <w:rsid w:val="00B07D8B"/>
    <w:rsid w:val="00B46A69"/>
    <w:rsid w:val="00B92635"/>
    <w:rsid w:val="00BC3590"/>
    <w:rsid w:val="00BE5B5B"/>
    <w:rsid w:val="00C11EFF"/>
    <w:rsid w:val="00C675FE"/>
    <w:rsid w:val="00CB7E08"/>
    <w:rsid w:val="00D101D6"/>
    <w:rsid w:val="00D32FEA"/>
    <w:rsid w:val="00D62667"/>
    <w:rsid w:val="00D7592D"/>
    <w:rsid w:val="00DC7084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3tmNRw5ITo5jUFcLYrq0BdC3Qvo4k7LN77jt9q2yZM=</DigestValue>
    </Reference>
    <Reference URI="#idOfficeObject" Type="http://www.w3.org/2000/09/xmldsig#Object">
      <DigestMethod Algorithm="urn:ietf:params:xml:ns:cpxmlsec:algorithms:gostr34112012-256"/>
      <DigestValue>wbnqKTcE6r5+bm3O7FmrO1gZQ3xOfUfckalZtRR77S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JvaqxHwV090aT6uEKWtCftHT8R+ob9QauJyuNUjEk8=</DigestValue>
    </Reference>
  </SignedInfo>
  <SignatureValue>OeSTX29KpMCjDpCHFYePUK/hbp+EQw4hxbzXjvFltD2CoMdoIZS3kiQF2DlWcXcB
gDzSdD/RiDMTaQlzW/IEfw==</SignatureValue>
  <KeyInfo>
    <X509Data>
      <X509Certificate>MIIMBDCCC7GgAwIBAgIQA22kAMuqlr1Fl354cfcJZ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kxNzA5NDg0MFoXDTIwMDkxNzA5NTg0MFowggHuMS4wLAYD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IIBegYDVR0fBIIBcTCCAW0wXqBcoFqG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CAGqWzAAAAAAAxMB0GA1Ud
DgQWBBSxIZMlbfeifRgeP7bvC1HHp6opoDAKBggqhQMHAQEDAgNBAJdSuYRKQ0h8
a8mZcyRjdLkA/G9wvAlZy/mXs76hGio7ZTPqRO3gxMANv/hEQl/s5Rid8mrHoTgw
8307UkwbEf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+ioKZxxrETCBZbbkH9+s3NOTwE=</DigestValue>
      </Reference>
      <Reference URI="/word/document.xml?ContentType=application/vnd.openxmlformats-officedocument.wordprocessingml.document.main+xml">
        <DigestMethod Algorithm="http://www.w3.org/2000/09/xmldsig#sha1"/>
        <DigestValue>s/z5Xt4xpojCfp9LeC5wYmRZ7rM=</DigestValue>
      </Reference>
      <Reference URI="/word/fontTable.xml?ContentType=application/vnd.openxmlformats-officedocument.wordprocessingml.fontTable+xml">
        <DigestMethod Algorithm="http://www.w3.org/2000/09/xmldsig#sha1"/>
        <DigestValue>d3m37ddiRayYkgPC0Po5nXEtB4s=</DigestValue>
      </Reference>
      <Reference URI="/word/settings.xml?ContentType=application/vnd.openxmlformats-officedocument.wordprocessingml.settings+xml">
        <DigestMethod Algorithm="http://www.w3.org/2000/09/xmldsig#sha1"/>
        <DigestValue>asFsITr1HFrz7NUFVdv9Y2gmYtk=</DigestValue>
      </Reference>
      <Reference URI="/word/styles.xml?ContentType=application/vnd.openxmlformats-officedocument.wordprocessingml.styles+xml">
        <DigestMethod Algorithm="http://www.w3.org/2000/09/xmldsig#sha1"/>
        <DigestValue>wiYiuY5hrFuV+kMVnNqE/cQ/+4U=</DigestValue>
      </Reference>
      <Reference URI="/word/stylesWithEffects.xml?ContentType=application/vnd.ms-word.stylesWithEffects+xml">
        <DigestMethod Algorithm="http://www.w3.org/2000/09/xmldsig#sha1"/>
        <DigestValue>588h161fU9QqDZsyjOipuCyxW4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nZUAKsgQJLPRLt5RRgUtQ10RFA=</DigestValue>
      </Reference>
    </Manifest>
    <SignatureProperties>
      <SignatureProperty Id="idSignatureTime" Target="#idPackageSignature">
        <mdssi:SignatureTime>
          <mdssi:Format>YYYY-MM-DDThh:mm:ssTZD</mdssi:Format>
          <mdssi:Value>2020-07-16T11:2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23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6T11:20:56Z</xd:SigningTime>
          <xd:SigningCertificate>
            <xd:Cert>
              <xd:CertDigest>
                <DigestMethod Algorithm="http://www.w3.org/2000/09/xmldsig#sha1"/>
                <DigestValue>d6KtdOL29J7KDE0dUAYkdJgsdBY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5569707231417289336599846845283720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C370-F2EE-4309-A511-AE80D8A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20</cp:revision>
  <cp:lastPrinted>2020-07-02T11:28:00Z</cp:lastPrinted>
  <dcterms:created xsi:type="dcterms:W3CDTF">2019-07-23T07:40:00Z</dcterms:created>
  <dcterms:modified xsi:type="dcterms:W3CDTF">2020-07-16T07:17:00Z</dcterms:modified>
</cp:coreProperties>
</file>